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Default="00110F36"/>
    <w:p w14:paraId="520E9744" w14:textId="77777777" w:rsidR="00E87B97" w:rsidRPr="007924AE" w:rsidRDefault="00E87B97" w:rsidP="00BC480D">
      <w:pPr>
        <w:jc w:val="center"/>
      </w:pPr>
    </w:p>
    <w:p w14:paraId="6C4B7C48" w14:textId="77777777" w:rsidR="00697D02" w:rsidRPr="00364F79" w:rsidRDefault="00FC7EE9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  <w:t>St. Andrews</w:t>
      </w:r>
      <w:r w:rsidR="00E67C42" w:rsidRPr="00364F79">
        <w:rPr>
          <w:rFonts w:ascii="Amasis MT Pro Light" w:hAnsi="Amasis MT Pro Light" w:cs="Arial"/>
          <w:b/>
          <w:bCs/>
          <w:i/>
          <w:iCs/>
          <w:color w:val="663300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7E6AAA2" w14:textId="40EA0195" w:rsidR="00BC480D" w:rsidRPr="00364F79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144"/>
          <w:szCs w:val="144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7E89FE42" w14:textId="77777777" w:rsidR="00E67C42" w:rsidRPr="00364F79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/>
          <w:b/>
          <w:bCs/>
          <w:i/>
          <w:iCs/>
          <w:color w:val="66330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1662A9B8" w14:textId="2E881F9A" w:rsidR="00E67C42" w:rsidRPr="00364F79" w:rsidRDefault="00697D0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/>
          <w:b/>
          <w:bCs/>
          <w:i/>
          <w:iCs/>
          <w:color w:val="66330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364F79">
        <w:rPr>
          <w:rFonts w:ascii="Amasis MT Pro Light" w:hAnsi="Amasis MT Pro Light"/>
          <w:noProof/>
          <w:color w:val="663300"/>
        </w:rPr>
        <w:drawing>
          <wp:inline distT="0" distB="0" distL="0" distR="0" wp14:anchorId="373125EC" wp14:editId="60DA84BE">
            <wp:extent cx="5013960" cy="2506980"/>
            <wp:effectExtent l="0" t="0" r="0" b="7620"/>
            <wp:docPr id="3" name="Picture 2" descr="Icy Heart&quot; Images – Browse 516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y Heart&quot; Images – Browse 516 Stock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6C72" w14:textId="1227189C" w:rsidR="00E67C42" w:rsidRPr="00364F79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/>
          <w:b/>
          <w:bCs/>
          <w:i/>
          <w:iCs/>
          <w:color w:val="66330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2DF34A39" w14:textId="2B931B2D" w:rsidR="00E67C42" w:rsidRPr="00364F79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/>
          <w:b/>
          <w:bCs/>
          <w:i/>
          <w:iCs/>
          <w:color w:val="66330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01C03014" w14:textId="77777777" w:rsidR="00E67C42" w:rsidRPr="00364F79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/>
          <w:b/>
          <w:bCs/>
          <w:i/>
          <w:iCs/>
          <w:color w:val="663300"/>
          <w:sz w:val="36"/>
          <w:szCs w:val="36"/>
          <w:u w:val="single" w:color="000000"/>
          <w14:textOutline w14:w="0" w14:cap="rnd" w14:cmpd="sng" w14:algn="ctr">
            <w14:noFill/>
            <w14:prstDash w14:val="solid"/>
            <w14:bevel/>
          </w14:textOutline>
        </w:rPr>
      </w:pPr>
    </w:p>
    <w:p w14:paraId="31E0CF02" w14:textId="77777777" w:rsidR="00FC7EE9" w:rsidRPr="00364F79" w:rsidRDefault="00FC7EE9" w:rsidP="00FC7EE9">
      <w:pPr>
        <w:spacing w:after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32"/>
          <w:szCs w:val="32"/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 xml:space="preserve">Web site: </w:t>
      </w:r>
      <w:hyperlink r:id="rId7" w:history="1">
        <w:r w:rsidRPr="00364F79">
          <w:rPr>
            <w:rStyle w:val="Hyperlink"/>
            <w:rFonts w:ascii="Amasis MT Pro Light" w:eastAsia="Microsoft Yi Baiti" w:hAnsi="Amasis MT Pro Light" w:cs="Arial"/>
            <w:b/>
            <w:bCs/>
            <w:i/>
            <w:iCs/>
            <w:color w:val="663300"/>
            <w:sz w:val="32"/>
            <w:szCs w:val="3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187249FC" w14:textId="77777777" w:rsidR="00FC7EE9" w:rsidRPr="00364F79" w:rsidRDefault="00FC7EE9" w:rsidP="00FC7EE9">
      <w:pPr>
        <w:spacing w:after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>Ministers: The people of St. Andrews</w:t>
      </w:r>
    </w:p>
    <w:p w14:paraId="738CFC3F" w14:textId="77777777" w:rsidR="00FC7EE9" w:rsidRPr="00364F79" w:rsidRDefault="00FC7EE9" w:rsidP="00FC7EE9">
      <w:pPr>
        <w:spacing w:after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>Pastor: Rev. Cheryl Bolton</w:t>
      </w:r>
    </w:p>
    <w:p w14:paraId="5B579B6A" w14:textId="77777777" w:rsidR="00F53B2E" w:rsidRPr="00364F79" w:rsidRDefault="00FC7EE9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 xml:space="preserve">Ministry of Music:  </w:t>
      </w:r>
      <w:r w:rsidR="00F53B2E"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>Lynn and Brian Sloan,</w:t>
      </w:r>
    </w:p>
    <w:p w14:paraId="54854864" w14:textId="4F03AED9" w:rsidR="00E67C42" w:rsidRPr="00364F79" w:rsidRDefault="00FC7EE9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</w:pPr>
      <w:r w:rsidRPr="00364F79"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  <w:t>Merna Edison</w:t>
      </w:r>
    </w:p>
    <w:p w14:paraId="422D022E" w14:textId="77777777" w:rsidR="00693ADF" w:rsidRPr="00364F79" w:rsidRDefault="00693ADF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Amasis MT Pro Light" w:hAnsi="Amasis MT Pro Light" w:cs="Arial"/>
          <w:b/>
          <w:bCs/>
          <w:i/>
          <w:iCs/>
          <w:color w:val="663300"/>
          <w:sz w:val="44"/>
          <w:szCs w:val="44"/>
        </w:rPr>
      </w:pPr>
    </w:p>
    <w:p w14:paraId="4539DDC5" w14:textId="5C8129F9" w:rsidR="00DF7D52" w:rsidRPr="00364F79" w:rsidRDefault="00DF7D52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4F79"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anuary</w:t>
      </w:r>
      <w:r w:rsidR="005B1D47" w:rsidRPr="00364F79"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5th</w:t>
      </w:r>
      <w:r w:rsidRPr="00364F79"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6</w:t>
      </w:r>
    </w:p>
    <w:p w14:paraId="0F4318FD" w14:textId="7AD87C31" w:rsidR="003438EE" w:rsidRPr="00364F79" w:rsidRDefault="005B1D47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4F79"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rd</w:t>
      </w:r>
      <w:r w:rsidR="003438EE" w:rsidRPr="00364F79"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nday after Epiphany</w:t>
      </w:r>
    </w:p>
    <w:p w14:paraId="67BD618D" w14:textId="77777777" w:rsidR="003438EE" w:rsidRPr="00364F79" w:rsidRDefault="003438EE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masis MT Pro Light" w:hAnsi="Amasis MT Pro Light"/>
          <w:b/>
          <w:bCs/>
          <w:i/>
          <w:iCs/>
          <w:color w:val="663300"/>
          <w:sz w:val="32"/>
          <w:szCs w:val="3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8FA76B" w14:textId="77777777" w:rsidR="006D09EE" w:rsidRPr="00364F79" w:rsidRDefault="006D09EE" w:rsidP="00DF7D52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003399"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443AA5" w14:textId="77777777" w:rsidR="005B1D47" w:rsidRPr="008E646B" w:rsidRDefault="005B1D47" w:rsidP="005B1D47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WE GATHER </w:t>
      </w:r>
    </w:p>
    <w:p w14:paraId="1F8AA58F" w14:textId="77777777" w:rsidR="005B1D47" w:rsidRPr="008E646B" w:rsidRDefault="005B1D47" w:rsidP="005B1D47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FE1BB8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nnouncements</w:t>
      </w:r>
    </w:p>
    <w:p w14:paraId="437A213C" w14:textId="77777777" w:rsidR="005B1D47" w:rsidRPr="008E646B" w:rsidRDefault="005B1D47" w:rsidP="005B1D47">
      <w:pPr>
        <w:pStyle w:val="Body"/>
        <w:rPr>
          <w:rFonts w:ascii="Arial" w:hAnsi="Arial" w:cs="Arial"/>
          <w:color w:val="222222"/>
          <w:sz w:val="36"/>
          <w:szCs w:val="36"/>
          <w:u w:color="222222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</w:rPr>
        <w:t>God is our light and our salvation!</w:t>
      </w:r>
      <w:r w:rsidRPr="008E646B">
        <w:rPr>
          <w:rFonts w:ascii="Arial" w:hAnsi="Arial" w:cs="Arial"/>
          <w:color w:val="222222"/>
          <w:sz w:val="36"/>
          <w:szCs w:val="36"/>
          <w:u w:color="222222"/>
        </w:rPr>
        <w:br/>
      </w:r>
      <w:r w:rsidRPr="008E646B">
        <w:rPr>
          <w:rFonts w:ascii="Arial" w:hAnsi="Arial" w:cs="Arial"/>
          <w:color w:val="222222"/>
          <w:sz w:val="36"/>
          <w:szCs w:val="36"/>
          <w:u w:color="222222"/>
          <w:lang w:val="de-DE"/>
        </w:rPr>
        <w:t>We</w:t>
      </w:r>
      <w:r w:rsidRPr="008E646B">
        <w:rPr>
          <w:rFonts w:ascii="Arial" w:hAnsi="Arial" w:cs="Arial"/>
          <w:color w:val="222222"/>
          <w:sz w:val="36"/>
          <w:szCs w:val="36"/>
          <w:u w:color="222222"/>
          <w:rtl/>
        </w:rPr>
        <w:t>’</w:t>
      </w:r>
      <w:proofErr w:type="spellStart"/>
      <w:r w:rsidRPr="008E646B">
        <w:rPr>
          <w:rFonts w:ascii="Arial" w:hAnsi="Arial" w:cs="Arial"/>
          <w:color w:val="222222"/>
          <w:sz w:val="36"/>
          <w:szCs w:val="36"/>
          <w:u w:color="222222"/>
        </w:rPr>
        <w:t>ll</w:t>
      </w:r>
      <w:proofErr w:type="spellEnd"/>
      <w:r w:rsidRPr="008E646B">
        <w:rPr>
          <w:rFonts w:ascii="Arial" w:hAnsi="Arial" w:cs="Arial"/>
          <w:color w:val="222222"/>
          <w:sz w:val="36"/>
          <w:szCs w:val="36"/>
          <w:u w:color="222222"/>
        </w:rPr>
        <w:t xml:space="preserve"> never be afraid again!</w:t>
      </w:r>
      <w:r w:rsidRPr="008E646B">
        <w:rPr>
          <w:rFonts w:ascii="Arial" w:hAnsi="Arial" w:cs="Arial"/>
          <w:color w:val="222222"/>
          <w:sz w:val="36"/>
          <w:szCs w:val="36"/>
          <w:u w:color="222222"/>
        </w:rPr>
        <w:br/>
        <w:t>God is our light and our salvation!</w:t>
      </w:r>
    </w:p>
    <w:p w14:paraId="3F59C7E6" w14:textId="5DEE4BC5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Good morning, and welcome.</w:t>
      </w:r>
      <w:r w:rsidRPr="008E646B">
        <w:rPr>
          <w:rFonts w:ascii="Arial" w:hAnsi="Arial" w:cs="Arial"/>
          <w:sz w:val="36"/>
          <w:szCs w:val="36"/>
        </w:rPr>
        <w:br/>
        <w:t>Today we gather in the season of Epiphany—a season of light, revelation, and discovery.</w:t>
      </w:r>
      <w:r w:rsidRPr="008E646B">
        <w:rPr>
          <w:rFonts w:ascii="Arial" w:hAnsi="Arial" w:cs="Arial"/>
          <w:sz w:val="36"/>
          <w:szCs w:val="36"/>
        </w:rPr>
        <w:br/>
        <w:t>We come as people who know both shadow and hope, both routine and longing.</w:t>
      </w:r>
      <w:r w:rsidRPr="008E646B">
        <w:rPr>
          <w:rFonts w:ascii="Arial" w:hAnsi="Arial" w:cs="Arial"/>
          <w:sz w:val="36"/>
          <w:szCs w:val="36"/>
        </w:rPr>
        <w:br/>
        <w:t>Today</w:t>
      </w:r>
      <w:r w:rsidRPr="008E646B">
        <w:rPr>
          <w:rFonts w:ascii="Arial" w:hAnsi="Arial" w:cs="Arial"/>
          <w:sz w:val="36"/>
          <w:szCs w:val="36"/>
          <w:rtl/>
        </w:rPr>
        <w:t>’</w:t>
      </w:r>
      <w:r w:rsidRPr="008E646B">
        <w:rPr>
          <w:rFonts w:ascii="Arial" w:hAnsi="Arial" w:cs="Arial"/>
          <w:sz w:val="36"/>
          <w:szCs w:val="36"/>
        </w:rPr>
        <w:t>s scriptures remind us that light appears where we least expect it,</w:t>
      </w:r>
      <w:r>
        <w:rPr>
          <w:rFonts w:ascii="Arial" w:hAnsi="Arial" w:cs="Arial"/>
          <w:sz w:val="36"/>
          <w:szCs w:val="36"/>
        </w:rPr>
        <w:t xml:space="preserve"> </w:t>
      </w:r>
      <w:r w:rsidRPr="008E646B">
        <w:rPr>
          <w:rFonts w:ascii="Arial" w:hAnsi="Arial" w:cs="Arial"/>
          <w:sz w:val="36"/>
          <w:szCs w:val="36"/>
        </w:rPr>
        <w:t>and that when it does, it often comes with a call:</w:t>
      </w:r>
      <w:r w:rsidRPr="008E646B">
        <w:rPr>
          <w:rFonts w:ascii="Arial" w:hAnsi="Arial" w:cs="Arial"/>
          <w:sz w:val="36"/>
          <w:szCs w:val="36"/>
        </w:rPr>
        <w:br/>
      </w:r>
      <w:r w:rsidRPr="008E646B">
        <w:rPr>
          <w:rFonts w:ascii="Arial" w:hAnsi="Arial" w:cs="Arial"/>
          <w:i/>
          <w:iCs/>
          <w:sz w:val="36"/>
          <w:szCs w:val="36"/>
        </w:rPr>
        <w:t>Follow me.</w:t>
      </w:r>
    </w:p>
    <w:p w14:paraId="725698DF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Wherever you are on your journey of faith, you are welcome here.</w:t>
      </w:r>
    </w:p>
    <w:p w14:paraId="7F338670" w14:textId="77777777" w:rsidR="005B1D47" w:rsidRPr="008E646B" w:rsidRDefault="005B1D47" w:rsidP="005B1D47">
      <w:pPr>
        <w:pStyle w:val="Body"/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</w:pPr>
    </w:p>
    <w:p w14:paraId="76B97863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333333"/>
          <w:sz w:val="36"/>
          <w:szCs w:val="36"/>
          <w:u w:color="333333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333333"/>
          <w:sz w:val="36"/>
          <w:szCs w:val="36"/>
          <w:u w:color="333333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 </w:t>
      </w:r>
    </w:p>
    <w:p w14:paraId="444C57FD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We light this candle as a sign of God</w:t>
      </w:r>
      <w:r w:rsidRPr="008E646B">
        <w:rPr>
          <w:rFonts w:ascii="Arial" w:hAnsi="Arial" w:cs="Arial"/>
          <w:sz w:val="36"/>
          <w:szCs w:val="36"/>
          <w:rtl/>
        </w:rPr>
        <w:t>’</w:t>
      </w:r>
      <w:r w:rsidRPr="008E646B">
        <w:rPr>
          <w:rFonts w:ascii="Arial" w:hAnsi="Arial" w:cs="Arial"/>
          <w:sz w:val="36"/>
          <w:szCs w:val="36"/>
        </w:rPr>
        <w:t>s light among us.</w:t>
      </w:r>
    </w:p>
    <w:p w14:paraId="3FD85FA6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A light that shines in places of uncertainty,</w:t>
      </w:r>
    </w:p>
    <w:p w14:paraId="6ADA3BDE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a light that calls ordinary people into extraordinary purpose,</w:t>
      </w:r>
    </w:p>
    <w:p w14:paraId="5137A850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i/>
          <w:iCs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 xml:space="preserve">a light that still says, </w:t>
      </w:r>
      <w:r w:rsidRPr="008E646B">
        <w:rPr>
          <w:rFonts w:ascii="Arial" w:hAnsi="Arial" w:cs="Arial"/>
          <w:i/>
          <w:iCs/>
          <w:sz w:val="36"/>
          <w:szCs w:val="36"/>
          <w:rtl/>
          <w:lang w:val="ar-SA"/>
        </w:rPr>
        <w:t>“</w:t>
      </w:r>
      <w:r w:rsidRPr="008E646B">
        <w:rPr>
          <w:rFonts w:ascii="Arial" w:hAnsi="Arial" w:cs="Arial"/>
          <w:i/>
          <w:iCs/>
          <w:sz w:val="36"/>
          <w:szCs w:val="36"/>
        </w:rPr>
        <w:t>Follow me.”</w:t>
      </w:r>
    </w:p>
    <w:p w14:paraId="5F40D7DB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333333"/>
          <w:sz w:val="36"/>
          <w:szCs w:val="36"/>
          <w:u w:color="333333"/>
          <w:shd w:val="clear" w:color="auto" w:fill="FFFFFF"/>
        </w:rPr>
      </w:pPr>
    </w:p>
    <w:p w14:paraId="55A5E1BF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</w:t>
      </w:r>
    </w:p>
    <w:p w14:paraId="36F59B0D" w14:textId="67F89798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Long before our ancestors arrived on this land, Indigenous peoples lived here,</w:t>
      </w:r>
      <w:r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 xml:space="preserve"> 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cared for the earth, and learned to listen for the Creator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  <w:rtl/>
        </w:rPr>
        <w:t>’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s wisdom in wind, water, and light.</w:t>
      </w:r>
    </w:p>
    <w:p w14:paraId="074A259B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We give thanks for their stewardship and teachings,</w:t>
      </w:r>
    </w:p>
    <w:p w14:paraId="429163A8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and we commit ourselves to walking humbly,</w:t>
      </w:r>
    </w:p>
    <w:p w14:paraId="5EA8EE49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seeking right relationship with one another and with all creation.</w:t>
      </w:r>
    </w:p>
    <w:p w14:paraId="11CA4096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1C7AB5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</w:t>
      </w:r>
    </w:p>
    <w:p w14:paraId="3A9C3EC8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  <w:t>One: The people who walked in darkness have seen a great light.</w:t>
      </w:r>
    </w:p>
    <w:p w14:paraId="17214E02" w14:textId="185B85E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All: </w:t>
      </w:r>
      <w:r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  </w:t>
      </w: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We come seeking that light.</w:t>
      </w:r>
    </w:p>
    <w:p w14:paraId="73BA63E9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  <w:t>One: The light shines in ordinary places—by the lakeshore, in our daily work.</w:t>
      </w:r>
    </w:p>
    <w:p w14:paraId="5097E2E5" w14:textId="0A2CA6F8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All: </w:t>
      </w:r>
      <w:r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 </w:t>
      </w: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We come ready to listen and to follow.</w:t>
      </w:r>
    </w:p>
    <w:p w14:paraId="6DE851C4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  <w:lastRenderedPageBreak/>
        <w:t>One: Christ calls us by name and invites us into God</w:t>
      </w:r>
      <w:r w:rsidRPr="008E646B"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  <w:rtl/>
        </w:rPr>
        <w:t>’</w:t>
      </w:r>
      <w:r w:rsidRPr="008E646B"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  <w:t>s work of love.</w:t>
      </w:r>
    </w:p>
    <w:p w14:paraId="0495BF99" w14:textId="2FE6DA82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All: </w:t>
      </w:r>
      <w:r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 xml:space="preserve">  </w:t>
      </w: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</w:rPr>
        <w:t>Let us worship God together.</w:t>
      </w:r>
    </w:p>
    <w:p w14:paraId="7FE3F990" w14:textId="77777777" w:rsidR="005B1D47" w:rsidRPr="008E646B" w:rsidRDefault="005B1D47" w:rsidP="005B1D47">
      <w:pPr>
        <w:pStyle w:val="Default"/>
        <w:suppressAutoHyphens/>
        <w:spacing w:before="0" w:line="240" w:lineRule="auto"/>
        <w:rPr>
          <w:rFonts w:ascii="Arial" w:hAnsi="Arial" w:cs="Arial"/>
          <w:color w:val="404040"/>
          <w:sz w:val="36"/>
          <w:szCs w:val="36"/>
          <w:u w:color="404040"/>
          <w:shd w:val="clear" w:color="auto" w:fill="FFFFFF"/>
        </w:rPr>
      </w:pPr>
    </w:p>
    <w:p w14:paraId="67EA1739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ing Hymn - O Jesus I Have Promised - 120 VU</w:t>
      </w:r>
    </w:p>
    <w:p w14:paraId="1A89E71C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73EB3F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b/>
          <w:bCs/>
          <w:sz w:val="36"/>
          <w:szCs w:val="36"/>
        </w:rPr>
        <w:t xml:space="preserve">Prayer of Confession </w:t>
      </w:r>
    </w:p>
    <w:p w14:paraId="7514B410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Holy God,</w:t>
      </w:r>
      <w:r w:rsidRPr="008E646B">
        <w:rPr>
          <w:rFonts w:ascii="Arial" w:hAnsi="Arial" w:cs="Arial"/>
          <w:sz w:val="36"/>
          <w:szCs w:val="36"/>
        </w:rPr>
        <w:br/>
        <w:t>we confess that we often prefer familiar paths to faithful ones.</w:t>
      </w:r>
      <w:r w:rsidRPr="008E646B">
        <w:rPr>
          <w:rFonts w:ascii="Arial" w:hAnsi="Arial" w:cs="Arial"/>
          <w:sz w:val="36"/>
          <w:szCs w:val="36"/>
        </w:rPr>
        <w:br/>
        <w:t>We cling to comfort when you call us to courage.</w:t>
      </w:r>
      <w:r w:rsidRPr="008E646B">
        <w:rPr>
          <w:rFonts w:ascii="Arial" w:hAnsi="Arial" w:cs="Arial"/>
          <w:sz w:val="36"/>
          <w:szCs w:val="36"/>
        </w:rPr>
        <w:br/>
        <w:t>We hesitate when you invite us to follow.</w:t>
      </w:r>
    </w:p>
    <w:p w14:paraId="364CC465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Forgive us when we fail to notice your light,</w:t>
      </w:r>
      <w:r w:rsidRPr="008E646B">
        <w:rPr>
          <w:rFonts w:ascii="Arial" w:hAnsi="Arial" w:cs="Arial"/>
          <w:sz w:val="36"/>
          <w:szCs w:val="36"/>
        </w:rPr>
        <w:br/>
        <w:t>when we turn away from those in need,</w:t>
      </w:r>
      <w:r w:rsidRPr="008E646B">
        <w:rPr>
          <w:rFonts w:ascii="Arial" w:hAnsi="Arial" w:cs="Arial"/>
          <w:sz w:val="36"/>
          <w:szCs w:val="36"/>
        </w:rPr>
        <w:br/>
        <w:t>when we doubt our worth or our calling.</w:t>
      </w:r>
    </w:p>
    <w:p w14:paraId="3A1736D3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Shine your light into our hearts again.</w:t>
      </w:r>
      <w:r w:rsidRPr="008E646B">
        <w:rPr>
          <w:rFonts w:ascii="Arial" w:hAnsi="Arial" w:cs="Arial"/>
          <w:sz w:val="36"/>
          <w:szCs w:val="36"/>
        </w:rPr>
        <w:br/>
        <w:t>Restore our trust.</w:t>
      </w:r>
      <w:r w:rsidRPr="008E646B">
        <w:rPr>
          <w:rFonts w:ascii="Arial" w:hAnsi="Arial" w:cs="Arial"/>
          <w:sz w:val="36"/>
          <w:szCs w:val="36"/>
        </w:rPr>
        <w:br/>
        <w:t>Renew our willingness to follow.</w:t>
      </w:r>
      <w:r w:rsidRPr="008E646B">
        <w:rPr>
          <w:rFonts w:ascii="Arial" w:hAnsi="Arial" w:cs="Arial"/>
          <w:sz w:val="36"/>
          <w:szCs w:val="36"/>
        </w:rPr>
        <w:br/>
        <w:t>Amen.</w:t>
      </w:r>
    </w:p>
    <w:p w14:paraId="279F1837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</w:p>
    <w:p w14:paraId="1D70CE79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b/>
          <w:bCs/>
          <w:sz w:val="36"/>
          <w:szCs w:val="36"/>
        </w:rPr>
        <w:t>Words of Assurance</w:t>
      </w:r>
    </w:p>
    <w:p w14:paraId="0BADBF4B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Hear the good news:</w:t>
      </w:r>
      <w:r w:rsidRPr="008E646B">
        <w:rPr>
          <w:rFonts w:ascii="Arial" w:hAnsi="Arial" w:cs="Arial"/>
          <w:sz w:val="36"/>
          <w:szCs w:val="36"/>
        </w:rPr>
        <w:br/>
        <w:t>The light of Christ is not dimmed by our doubts or fears.</w:t>
      </w:r>
      <w:r w:rsidRPr="008E646B">
        <w:rPr>
          <w:rFonts w:ascii="Arial" w:hAnsi="Arial" w:cs="Arial"/>
          <w:sz w:val="36"/>
          <w:szCs w:val="36"/>
        </w:rPr>
        <w:br/>
        <w:t>God</w:t>
      </w:r>
      <w:r w:rsidRPr="008E646B">
        <w:rPr>
          <w:rFonts w:ascii="Arial" w:hAnsi="Arial" w:cs="Arial"/>
          <w:sz w:val="36"/>
          <w:szCs w:val="36"/>
          <w:rtl/>
        </w:rPr>
        <w:t>’</w:t>
      </w:r>
      <w:r w:rsidRPr="008E646B">
        <w:rPr>
          <w:rFonts w:ascii="Arial" w:hAnsi="Arial" w:cs="Arial"/>
          <w:sz w:val="36"/>
          <w:szCs w:val="36"/>
        </w:rPr>
        <w:t>s grace meets us where we are and calls us forward in love.</w:t>
      </w:r>
      <w:r w:rsidRPr="008E646B">
        <w:rPr>
          <w:rFonts w:ascii="Arial" w:hAnsi="Arial" w:cs="Arial"/>
          <w:sz w:val="36"/>
          <w:szCs w:val="36"/>
        </w:rPr>
        <w:br/>
        <w:t>In Christ, we are forgiven, renewed, and invited again.</w:t>
      </w:r>
      <w:r w:rsidRPr="008E646B">
        <w:rPr>
          <w:rFonts w:ascii="Arial" w:hAnsi="Arial" w:cs="Arial"/>
          <w:sz w:val="36"/>
          <w:szCs w:val="36"/>
        </w:rPr>
        <w:br/>
        <w:t>Thanks be to God.</w:t>
      </w:r>
    </w:p>
    <w:p w14:paraId="239050BA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75B70D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364F79">
        <w:rPr>
          <w:rFonts w:ascii="Bradley Hand ITC" w:hAnsi="Bradley Hand ITC" w:cs="Arial"/>
          <w:b/>
          <w:bCs/>
          <w:i/>
          <w:iCs/>
          <w:color w:val="215E99" w:themeColor="text2" w:themeTint="BF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llow the Light</w:t>
      </w:r>
    </w:p>
    <w:p w14:paraId="28FC5281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F5DE2D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I’m </w:t>
      </w:r>
      <w:proofErr w:type="spellStart"/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nna</w:t>
      </w:r>
      <w:proofErr w:type="spellEnd"/>
      <w:r w:rsidRPr="008E646B">
        <w:rPr>
          <w:rFonts w:ascii="Arial" w:hAnsi="Arial" w:cs="Arial"/>
          <w:b/>
          <w:bCs/>
          <w:color w:val="404040"/>
          <w:sz w:val="36"/>
          <w:szCs w:val="36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ive so God Can Use Me - 575 VU</w:t>
      </w:r>
    </w:p>
    <w:p w14:paraId="5D5950D8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7F48E8" w14:textId="77777777" w:rsidR="005B1D47" w:rsidRPr="008E646B" w:rsidRDefault="005B1D47" w:rsidP="005B1D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val="single"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8E646B">
        <w:rPr>
          <w:rFonts w:ascii="Arial" w:hAnsi="Arial" w:cs="Arial"/>
          <w:b/>
          <w:bCs/>
          <w:color w:val="222222"/>
          <w:sz w:val="36"/>
          <w:szCs w:val="36"/>
          <w:u w:val="single"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8E646B">
        <w:rPr>
          <w:rFonts w:ascii="Arial" w:hAnsi="Arial" w:cs="Arial"/>
          <w:b/>
          <w:bCs/>
          <w:color w:val="222222"/>
          <w:sz w:val="36"/>
          <w:szCs w:val="36"/>
          <w:u w:val="single"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C1CCF57" w14:textId="77777777" w:rsidR="005B1D47" w:rsidRPr="008E646B" w:rsidRDefault="005B1D47" w:rsidP="005B1D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4AF507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 Isaiah 9: 1-4, Matthew 4: 12-23</w:t>
      </w:r>
    </w:p>
    <w:p w14:paraId="0EA6DEC5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BCDB26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inistry of Music</w:t>
      </w:r>
    </w:p>
    <w:p w14:paraId="12300165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B24932" w14:textId="77777777" w:rsidR="005B1D47" w:rsidRPr="00364F79" w:rsidRDefault="005B1D47" w:rsidP="005B1D47">
      <w:pPr>
        <w:pStyle w:val="Default"/>
        <w:spacing w:before="0" w:line="240" w:lineRule="auto"/>
        <w:rPr>
          <w:rFonts w:ascii="Bradley Hand ITC" w:hAnsi="Bradley Hand ITC" w:cs="Arial"/>
          <w:b/>
          <w:bCs/>
          <w:color w:val="215E99" w:themeColor="text2" w:themeTint="BF"/>
          <w:sz w:val="48"/>
          <w:szCs w:val="4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Meditation - </w:t>
      </w:r>
      <w:r w:rsidRPr="00364F79">
        <w:rPr>
          <w:rFonts w:ascii="Bradley Hand ITC" w:hAnsi="Bradley Hand ITC" w:cs="Arial"/>
          <w:b/>
          <w:bCs/>
          <w:color w:val="215E99" w:themeColor="text2" w:themeTint="BF"/>
          <w:sz w:val="48"/>
          <w:szCs w:val="4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hen the Light Calls Your Name</w:t>
      </w:r>
    </w:p>
    <w:p w14:paraId="10AEE446" w14:textId="77777777" w:rsidR="005B1D47" w:rsidRPr="00364F79" w:rsidRDefault="005B1D47" w:rsidP="005B1D47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78147E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Hymn - There’s A Spirit in the Air - 582 VU</w:t>
      </w:r>
    </w:p>
    <w:p w14:paraId="39B6EF0E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FDB84A" w14:textId="77777777" w:rsidR="005B1D47" w:rsidRPr="008E646B" w:rsidRDefault="005B1D47" w:rsidP="005B1D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8E646B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593BE4E" w14:textId="77777777" w:rsidR="005B1D47" w:rsidRPr="008E646B" w:rsidRDefault="005B1D47" w:rsidP="005B1D4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F8A4DC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b/>
          <w:bCs/>
          <w:sz w:val="36"/>
          <w:szCs w:val="36"/>
          <w:lang w:val="de-DE"/>
        </w:rPr>
        <w:t xml:space="preserve">Invitation to Offering  </w:t>
      </w:r>
      <w:r w:rsidRPr="008E646B">
        <w:rPr>
          <w:rFonts w:ascii="Arial" w:hAnsi="Arial" w:cs="Arial"/>
          <w:b/>
          <w:bCs/>
          <w:sz w:val="36"/>
          <w:szCs w:val="36"/>
        </w:rPr>
        <w:t>-</w:t>
      </w:r>
    </w:p>
    <w:p w14:paraId="20D93C54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Light has dawned in our lives and in our world. We are called to share that light, and to speak words of comfort and calling in a world shrouded still in gloom and darkness. Our offering will enable this community to be a beacon of light to those caught in the darkness of suffering and wandering.</w:t>
      </w:r>
    </w:p>
    <w:p w14:paraId="48EC2307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</w:p>
    <w:p w14:paraId="2608AC72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b/>
          <w:bCs/>
          <w:sz w:val="36"/>
          <w:szCs w:val="36"/>
        </w:rPr>
        <w:t>Offering Hymn - What Can I Bring? - 191 MV</w:t>
      </w:r>
    </w:p>
    <w:p w14:paraId="35CC5048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</w:p>
    <w:p w14:paraId="7A309CD7" w14:textId="77777777" w:rsidR="005B1D47" w:rsidRPr="008E646B" w:rsidRDefault="005B1D47" w:rsidP="005B1D47">
      <w:pPr>
        <w:pStyle w:val="Body"/>
        <w:rPr>
          <w:rFonts w:ascii="Arial" w:hAnsi="Arial" w:cs="Arial"/>
          <w:b/>
          <w:bCs/>
          <w:sz w:val="36"/>
          <w:szCs w:val="36"/>
        </w:rPr>
      </w:pPr>
      <w:r w:rsidRPr="008E646B">
        <w:rPr>
          <w:rFonts w:ascii="Arial" w:hAnsi="Arial" w:cs="Arial"/>
          <w:b/>
          <w:bCs/>
          <w:sz w:val="36"/>
          <w:szCs w:val="36"/>
        </w:rPr>
        <w:t xml:space="preserve">Offering Prayer </w:t>
      </w:r>
    </w:p>
    <w:p w14:paraId="35FDD745" w14:textId="77777777" w:rsidR="005B1D47" w:rsidRPr="008E646B" w:rsidRDefault="005B1D47" w:rsidP="005B1D47">
      <w:pPr>
        <w:pStyle w:val="Body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sz w:val="36"/>
          <w:szCs w:val="36"/>
        </w:rPr>
        <w:t>What can we offer in thanksgiving</w:t>
      </w:r>
      <w:r w:rsidRPr="008E646B">
        <w:rPr>
          <w:rFonts w:ascii="Arial" w:hAnsi="Arial" w:cs="Arial"/>
          <w:sz w:val="36"/>
          <w:szCs w:val="36"/>
        </w:rPr>
        <w:br/>
        <w:t>for the gift of light and life and love</w:t>
      </w:r>
      <w:r w:rsidRPr="008E646B">
        <w:rPr>
          <w:rFonts w:ascii="Arial" w:hAnsi="Arial" w:cs="Arial"/>
          <w:sz w:val="36"/>
          <w:szCs w:val="36"/>
        </w:rPr>
        <w:br/>
        <w:t>we have received from you</w:t>
      </w:r>
      <w:r w:rsidRPr="008E646B">
        <w:rPr>
          <w:rFonts w:ascii="Arial" w:hAnsi="Arial" w:cs="Arial"/>
          <w:sz w:val="36"/>
          <w:szCs w:val="36"/>
        </w:rPr>
        <w:br/>
        <w:t>and from your Beloved Community</w:t>
      </w:r>
      <w:r w:rsidRPr="008E646B">
        <w:rPr>
          <w:rFonts w:ascii="Arial" w:hAnsi="Arial" w:cs="Arial"/>
          <w:sz w:val="36"/>
          <w:szCs w:val="36"/>
        </w:rPr>
        <w:br/>
        <w:t>here on earth?</w:t>
      </w:r>
      <w:r w:rsidRPr="008E646B">
        <w:rPr>
          <w:rFonts w:ascii="Arial" w:hAnsi="Arial" w:cs="Arial"/>
          <w:sz w:val="36"/>
          <w:szCs w:val="36"/>
        </w:rPr>
        <w:br/>
        <w:t>We offer our all:</w:t>
      </w:r>
      <w:r w:rsidRPr="008E646B">
        <w:rPr>
          <w:rFonts w:ascii="Arial" w:hAnsi="Arial" w:cs="Arial"/>
          <w:sz w:val="36"/>
          <w:szCs w:val="36"/>
        </w:rPr>
        <w:br/>
        <w:t>our resources, our energy, our time, our very selves</w:t>
      </w:r>
      <w:r w:rsidRPr="008E646B">
        <w:rPr>
          <w:rFonts w:ascii="Arial" w:hAnsi="Arial" w:cs="Arial"/>
          <w:sz w:val="36"/>
          <w:szCs w:val="36"/>
        </w:rPr>
        <w:br/>
        <w:t>to answer your call and to follow without fear.</w:t>
      </w:r>
    </w:p>
    <w:p w14:paraId="663852F2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D308CD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50054FC0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E646B">
        <w:rPr>
          <w:rFonts w:ascii="Arial" w:hAnsi="Arial" w:cs="Arial"/>
          <w:sz w:val="36"/>
          <w:szCs w:val="36"/>
          <w:shd w:val="clear" w:color="auto" w:fill="FFFFFF"/>
        </w:rPr>
        <w:t>God of light and calling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we give thanks for moments when your presence has guided us—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for people who have spoken hope into our lives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for courage discovered when we thought we had none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for light that has surprised us in dark places.</w:t>
      </w:r>
    </w:p>
    <w:p w14:paraId="76D16A30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8E646B">
        <w:rPr>
          <w:rFonts w:ascii="Arial" w:hAnsi="Arial" w:cs="Arial"/>
          <w:sz w:val="36"/>
          <w:szCs w:val="36"/>
          <w:shd w:val="clear" w:color="auto" w:fill="FFFFFF"/>
        </w:rPr>
        <w:t>We pray for those who feel overwhelmed by uncertainty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for communities facing injustice or violence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for all who are searching for healing, purpose, or peace.</w:t>
      </w:r>
    </w:p>
    <w:p w14:paraId="5AE3B3CA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8E646B">
        <w:rPr>
          <w:rFonts w:ascii="Arial" w:hAnsi="Arial" w:cs="Arial"/>
          <w:sz w:val="36"/>
          <w:szCs w:val="36"/>
          <w:shd w:val="clear" w:color="auto" w:fill="FFFFFF"/>
        </w:rPr>
        <w:lastRenderedPageBreak/>
        <w:t>Call us again, O God—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to follow Christ</w:t>
      </w:r>
      <w:r w:rsidRPr="008E646B">
        <w:rPr>
          <w:rFonts w:ascii="Arial" w:hAnsi="Arial" w:cs="Arial"/>
          <w:sz w:val="36"/>
          <w:szCs w:val="36"/>
          <w:shd w:val="clear" w:color="auto" w:fill="FFFFFF"/>
          <w:rtl/>
        </w:rPr>
        <w:t>’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t>s way of compassion,</w:t>
      </w:r>
      <w:r w:rsidRPr="008E646B">
        <w:rPr>
          <w:rFonts w:ascii="Arial" w:hAnsi="Arial" w:cs="Arial"/>
          <w:sz w:val="36"/>
          <w:szCs w:val="36"/>
          <w:shd w:val="clear" w:color="auto" w:fill="FFFFFF"/>
        </w:rPr>
        <w:br/>
        <w:t>to be bearers of light in the world you love</w:t>
      </w:r>
    </w:p>
    <w:p w14:paraId="6C752C10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rayer</w:t>
      </w:r>
    </w:p>
    <w:p w14:paraId="6628604A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02E81A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</w:t>
      </w:r>
      <w:proofErr w:type="gramStart"/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Be</w:t>
      </w:r>
      <w:proofErr w:type="gramEnd"/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ou My Vision - 642 VU</w:t>
      </w:r>
    </w:p>
    <w:p w14:paraId="288EF288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FB1105" w14:textId="77777777" w:rsidR="005B1D47" w:rsidRPr="008E646B" w:rsidRDefault="005B1D47" w:rsidP="005B1D47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missioning and Benediction </w:t>
      </w:r>
    </w:p>
    <w:p w14:paraId="50C8967A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Go now, knowing that the light of Christ goes with you.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Follow where that light leads—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into acts of kindness,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into words of hope,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into lives shaped by love.</w:t>
      </w:r>
    </w:p>
    <w:p w14:paraId="3A419FDC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</w:rPr>
      </w:pP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t>And may the grace of Christ,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the light of God,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and the power of the Holy Spirit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shine upon you and through you,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now and always.</w:t>
      </w:r>
      <w:r w:rsidRPr="008E646B">
        <w:rPr>
          <w:rFonts w:ascii="Arial" w:hAnsi="Arial" w:cs="Arial"/>
          <w:color w:val="222222"/>
          <w:sz w:val="36"/>
          <w:szCs w:val="36"/>
          <w:u w:color="222222"/>
          <w:shd w:val="clear" w:color="auto" w:fill="FFFFFF"/>
        </w:rPr>
        <w:br/>
        <w:t>Amen.</w:t>
      </w:r>
    </w:p>
    <w:p w14:paraId="029E9716" w14:textId="77777777" w:rsidR="005B1D47" w:rsidRPr="008E646B" w:rsidRDefault="005B1D47" w:rsidP="005B1D47">
      <w:pPr>
        <w:pStyle w:val="Default"/>
        <w:suppressAutoHyphens/>
        <w:spacing w:before="0" w:after="240" w:line="240" w:lineRule="auto"/>
        <w:rPr>
          <w:rFonts w:ascii="Arial" w:hAnsi="Arial" w:cs="Arial"/>
          <w:sz w:val="36"/>
          <w:szCs w:val="36"/>
        </w:rPr>
      </w:pPr>
      <w:r w:rsidRPr="008E646B">
        <w:rPr>
          <w:rFonts w:ascii="Arial" w:hAnsi="Arial" w:cs="Arial"/>
          <w:b/>
          <w:b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horal Amen</w:t>
      </w:r>
    </w:p>
    <w:p w14:paraId="618F6B6A" w14:textId="77777777" w:rsidR="005B1D47" w:rsidRDefault="005B1D47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FD3E1B" w14:textId="77777777" w:rsidR="005B1D47" w:rsidRDefault="005B1D47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1A50D2" w14:textId="77777777" w:rsidR="005B1D47" w:rsidRDefault="005B1D47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12619B" w14:textId="77777777" w:rsidR="00364F79" w:rsidRDefault="00364F79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C1580E" w14:textId="77777777" w:rsidR="00364F79" w:rsidRDefault="00364F79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71054C" w14:textId="06373A39" w:rsidR="00227889" w:rsidRPr="003D6B03" w:rsidRDefault="00227889" w:rsidP="00227889">
      <w:pPr>
        <w:pStyle w:val="Default"/>
        <w:suppressAutoHyphens/>
        <w:spacing w:before="0" w:after="240" w:line="240" w:lineRule="auto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D6B03"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nouncements</w:t>
      </w:r>
    </w:p>
    <w:p w14:paraId="47E52DFE" w14:textId="77777777" w:rsidR="00227889" w:rsidRDefault="00227889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45E">
        <w:rPr>
          <w:rFonts w:ascii="Arial Nova Cond Light" w:hAnsi="Arial Nova Cond Light" w:cs="Arial"/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</w:t>
      </w:r>
    </w:p>
    <w:p w14:paraId="5B074246" w14:textId="0C845113" w:rsidR="003438EE" w:rsidRDefault="00364F79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F79">
        <w:rPr>
          <w:rFonts w:ascii="Arial Nova Cond Light" w:hAnsi="Arial Nova Cond Light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30</w:t>
      </w:r>
      <w:r w:rsidRPr="00364F79">
        <w:rPr>
          <w:rFonts w:ascii="Arial Nova Cond Light" w:hAnsi="Arial Nova Cond Light" w:cs="Arial"/>
          <w:b/>
          <w:color w:val="000000" w:themeColor="text1"/>
          <w:sz w:val="52"/>
          <w:szCs w:val="5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64F79">
        <w:rPr>
          <w:rFonts w:ascii="Arial Nova Cond Light" w:hAnsi="Arial Nova Cond Light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olunteer Appreciation dinner doors open at 5:30, meal at 6</w:t>
      </w:r>
    </w:p>
    <w:p w14:paraId="3D8F8F8C" w14:textId="77777777" w:rsidR="00364F79" w:rsidRPr="00364F79" w:rsidRDefault="00364F79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7AE1B" w14:textId="33A658AA" w:rsidR="00F53B2E" w:rsidRDefault="00F53B2E" w:rsidP="00227889">
      <w:pPr>
        <w:spacing w:after="0" w:line="240" w:lineRule="auto"/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EB0">
        <w:rPr>
          <w:rFonts w:ascii="Cooper Black" w:hAnsi="Cooper Blac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A442E9" wp14:editId="34066C4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40180" cy="1460500"/>
            <wp:effectExtent l="0" t="0" r="7620" b="6350"/>
            <wp:wrapSquare wrapText="bothSides"/>
            <wp:docPr id="24335008" name="Picture 24335008" descr="2013-14 Annual Report | INA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14 Annual Report | INAN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EB0"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that time of year again</w:t>
      </w:r>
      <w:proofErr w:type="gramStart"/>
      <w:r w:rsidRPr="00310EB0"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please</w:t>
      </w:r>
      <w:proofErr w:type="gramEnd"/>
      <w:r w:rsidRPr="00310EB0"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your annual reports into Susan by email, or drop them off to the office. Official due date is February 8</w:t>
      </w:r>
      <w:r w:rsidRPr="00310EB0">
        <w:rPr>
          <w:rFonts w:ascii="Cooper Black" w:hAnsi="Cooper Black" w:cs="Arial"/>
          <w:b/>
          <w:color w:val="000000" w:themeColor="text1"/>
          <w:sz w:val="40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10EB0"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</w:p>
    <w:p w14:paraId="5CF5D784" w14:textId="77777777" w:rsidR="00310EB0" w:rsidRPr="00310EB0" w:rsidRDefault="00310EB0" w:rsidP="00227889">
      <w:pPr>
        <w:spacing w:after="0" w:line="240" w:lineRule="auto"/>
        <w:rPr>
          <w:rFonts w:ascii="Cooper Black" w:hAnsi="Cooper Black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0D6F8" w14:textId="77777777" w:rsidR="005D659A" w:rsidRPr="005D659A" w:rsidRDefault="005D659A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4433A" w14:textId="40B24342" w:rsidR="00F53B2E" w:rsidRDefault="00B64C8B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EB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DD59846" wp14:editId="6EC96EF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952500" cy="952500"/>
            <wp:effectExtent l="0" t="0" r="0" b="0"/>
            <wp:wrapSquare wrapText="bothSides"/>
            <wp:docPr id="407488507" name="Picture 1" descr="Realistic flower clipart outline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istic flower clipart outline 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EB0">
        <w:rPr>
          <w:rFonts w:ascii="Arial Nova Cond Light" w:hAnsi="Arial Nova Cond Light" w:cs="Arial"/>
          <w:b/>
          <w:i/>
          <w:iCs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be a joint (SAUC and NVCC)</w:t>
      </w:r>
      <w:r w:rsidR="00310EB0">
        <w:rPr>
          <w:rFonts w:ascii="Arial Nova Cond Light" w:hAnsi="Arial Nova Cond Light" w:cs="Arial"/>
          <w:b/>
          <w:i/>
          <w:iCs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0EB0">
        <w:rPr>
          <w:rFonts w:ascii="Arial Nova Cond Light" w:hAnsi="Arial Nova Cond Light" w:cs="Arial"/>
          <w:b/>
          <w:i/>
          <w:iCs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ship Committee meeting at NVCC on January 27</w:t>
      </w:r>
      <w:r w:rsidRPr="00310EB0">
        <w:rPr>
          <w:rFonts w:ascii="Arial Nova Cond Light" w:hAnsi="Arial Nova Cond Light" w:cs="Arial"/>
          <w:b/>
          <w:i/>
          <w:iCs/>
          <w:color w:val="8176EA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10EB0">
        <w:rPr>
          <w:rFonts w:ascii="Arial Nova Cond Light" w:hAnsi="Arial Nova Cond Light" w:cs="Arial"/>
          <w:b/>
          <w:i/>
          <w:iCs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11am.</w:t>
      </w:r>
      <w:r w:rsidRPr="00310EB0"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EFCF19" w14:textId="77777777" w:rsidR="00364F79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92D84" w14:textId="77777777" w:rsidR="00364F79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4B456" w14:textId="77777777" w:rsidR="00364F79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0EE0A" w14:textId="77777777" w:rsidR="00364F79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5F0A9" w14:textId="77777777" w:rsidR="00364F79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BF36E" w14:textId="34D6A8DD" w:rsidR="00364F79" w:rsidRPr="00310EB0" w:rsidRDefault="00364F79" w:rsidP="00310EB0">
      <w:pPr>
        <w:spacing w:after="0" w:line="240" w:lineRule="auto"/>
        <w:jc w:val="both"/>
        <w:rPr>
          <w:rFonts w:ascii="Arial Nova Cond Light" w:hAnsi="Arial Nova Cond Light" w:cs="Arial"/>
          <w:b/>
          <w:color w:val="8176EA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A190153" wp14:editId="18512A9E">
            <wp:extent cx="7261860" cy="9399694"/>
            <wp:effectExtent l="0" t="0" r="0" b="0"/>
            <wp:docPr id="5" name="Picture 3" descr="Winter Word Search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ter Word Search Print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89" cy="94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9C6" w14:textId="25EB60D0" w:rsidR="00D832E8" w:rsidRDefault="00D832E8" w:rsidP="003D6B03">
      <w:pPr>
        <w:spacing w:after="0" w:line="240" w:lineRule="auto"/>
        <w:rPr>
          <w:rFonts w:ascii="Constantia" w:hAnsi="Constantia" w:cs="Arial"/>
          <w:b/>
          <w:bCs/>
          <w:i/>
          <w:iCs/>
          <w:color w:val="C63FC9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1EDCE19" wp14:editId="70710194">
            <wp:extent cx="7574280" cy="9798413"/>
            <wp:effectExtent l="0" t="0" r="7620" b="0"/>
            <wp:docPr id="971881052" name="Picture 1" descr="Printable Winter Mazes for Kids | Woo! Jr. Kids Activities : Children's 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able Winter Mazes for Kids | Woo! Jr. Kids Activities : Children's  Publis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65" cy="98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2E8" w:rsidSect="00364F79">
      <w:pgSz w:w="12240" w:h="15840"/>
      <w:pgMar w:top="454" w:right="510" w:bottom="454" w:left="510" w:header="709" w:footer="709" w:gutter="0"/>
      <w:pgBorders w:display="firstPage" w:offsetFrom="page">
        <w:top w:val="weavingStrips" w:sz="12" w:space="24" w:color="663300"/>
        <w:left w:val="weavingStrips" w:sz="12" w:space="24" w:color="663300"/>
        <w:bottom w:val="weavingStrips" w:sz="12" w:space="24" w:color="663300"/>
        <w:right w:val="weavingStrips" w:sz="12" w:space="24" w:color="66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843"/>
    <w:multiLevelType w:val="hybridMultilevel"/>
    <w:tmpl w:val="8B14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3BA"/>
    <w:multiLevelType w:val="hybridMultilevel"/>
    <w:tmpl w:val="32FAF7A8"/>
    <w:numStyleLink w:val="Bullet"/>
  </w:abstractNum>
  <w:abstractNum w:abstractNumId="12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4A64"/>
    <w:multiLevelType w:val="hybridMultilevel"/>
    <w:tmpl w:val="32FAF7A8"/>
    <w:numStyleLink w:val="Bullet"/>
  </w:abstractNum>
  <w:abstractNum w:abstractNumId="14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46F"/>
    <w:multiLevelType w:val="hybridMultilevel"/>
    <w:tmpl w:val="2DB4B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AE6"/>
    <w:multiLevelType w:val="hybridMultilevel"/>
    <w:tmpl w:val="32FAF7A8"/>
    <w:numStyleLink w:val="Bullet"/>
  </w:abstractNum>
  <w:abstractNum w:abstractNumId="18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1F"/>
    <w:multiLevelType w:val="multilevel"/>
    <w:tmpl w:val="3F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545678">
    <w:abstractNumId w:val="15"/>
  </w:num>
  <w:num w:numId="2" w16cid:durableId="1207525382">
    <w:abstractNumId w:val="1"/>
  </w:num>
  <w:num w:numId="3" w16cid:durableId="1624313735">
    <w:abstractNumId w:val="19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2"/>
  </w:num>
  <w:num w:numId="7" w16cid:durableId="2079473187">
    <w:abstractNumId w:val="8"/>
  </w:num>
  <w:num w:numId="8" w16cid:durableId="2105494850">
    <w:abstractNumId w:val="13"/>
  </w:num>
  <w:num w:numId="9" w16cid:durableId="1773209447">
    <w:abstractNumId w:val="14"/>
  </w:num>
  <w:num w:numId="10" w16cid:durableId="564030446">
    <w:abstractNumId w:val="7"/>
  </w:num>
  <w:num w:numId="11" w16cid:durableId="1702239566">
    <w:abstractNumId w:val="11"/>
  </w:num>
  <w:num w:numId="12" w16cid:durableId="365757165">
    <w:abstractNumId w:val="20"/>
  </w:num>
  <w:num w:numId="13" w16cid:durableId="369503227">
    <w:abstractNumId w:val="2"/>
  </w:num>
  <w:num w:numId="14" w16cid:durableId="702097727">
    <w:abstractNumId w:val="6"/>
  </w:num>
  <w:num w:numId="15" w16cid:durableId="1239751580">
    <w:abstractNumId w:val="18"/>
  </w:num>
  <w:num w:numId="16" w16cid:durableId="1412581748">
    <w:abstractNumId w:val="9"/>
  </w:num>
  <w:num w:numId="17" w16cid:durableId="205219613">
    <w:abstractNumId w:val="5"/>
  </w:num>
  <w:num w:numId="18" w16cid:durableId="1696806516">
    <w:abstractNumId w:val="10"/>
  </w:num>
  <w:num w:numId="19" w16cid:durableId="1826167292">
    <w:abstractNumId w:val="17"/>
  </w:num>
  <w:num w:numId="20" w16cid:durableId="74252415">
    <w:abstractNumId w:val="21"/>
  </w:num>
  <w:num w:numId="21" w16cid:durableId="463162492">
    <w:abstractNumId w:val="4"/>
  </w:num>
  <w:num w:numId="22" w16cid:durableId="25278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323A"/>
    <w:rsid w:val="00016DC5"/>
    <w:rsid w:val="00045D03"/>
    <w:rsid w:val="00052603"/>
    <w:rsid w:val="000613CE"/>
    <w:rsid w:val="0006404B"/>
    <w:rsid w:val="0006427C"/>
    <w:rsid w:val="00064A58"/>
    <w:rsid w:val="00073264"/>
    <w:rsid w:val="00076E81"/>
    <w:rsid w:val="00080198"/>
    <w:rsid w:val="00092956"/>
    <w:rsid w:val="000975D0"/>
    <w:rsid w:val="000B0E3F"/>
    <w:rsid w:val="000C46F1"/>
    <w:rsid w:val="000C66BE"/>
    <w:rsid w:val="000D29F7"/>
    <w:rsid w:val="000D5EE9"/>
    <w:rsid w:val="000E328E"/>
    <w:rsid w:val="000F2C35"/>
    <w:rsid w:val="00100FA1"/>
    <w:rsid w:val="00102D67"/>
    <w:rsid w:val="00106DC3"/>
    <w:rsid w:val="00110F36"/>
    <w:rsid w:val="00114B20"/>
    <w:rsid w:val="00115961"/>
    <w:rsid w:val="00116F68"/>
    <w:rsid w:val="00120938"/>
    <w:rsid w:val="001252FB"/>
    <w:rsid w:val="00143D19"/>
    <w:rsid w:val="001476E8"/>
    <w:rsid w:val="0016782A"/>
    <w:rsid w:val="001742E0"/>
    <w:rsid w:val="00174A3E"/>
    <w:rsid w:val="00181C3C"/>
    <w:rsid w:val="00182095"/>
    <w:rsid w:val="00182BF3"/>
    <w:rsid w:val="00191770"/>
    <w:rsid w:val="00195736"/>
    <w:rsid w:val="001A5021"/>
    <w:rsid w:val="001B4D9D"/>
    <w:rsid w:val="001C3E93"/>
    <w:rsid w:val="001C515C"/>
    <w:rsid w:val="001D245E"/>
    <w:rsid w:val="001D3F34"/>
    <w:rsid w:val="001D4584"/>
    <w:rsid w:val="001D62E2"/>
    <w:rsid w:val="001F1011"/>
    <w:rsid w:val="001F6EA0"/>
    <w:rsid w:val="00203806"/>
    <w:rsid w:val="0020676B"/>
    <w:rsid w:val="00227889"/>
    <w:rsid w:val="002332E6"/>
    <w:rsid w:val="00244CCF"/>
    <w:rsid w:val="00245CAE"/>
    <w:rsid w:val="00253BE4"/>
    <w:rsid w:val="002551E1"/>
    <w:rsid w:val="0026044B"/>
    <w:rsid w:val="0026232A"/>
    <w:rsid w:val="00264CDF"/>
    <w:rsid w:val="00281D09"/>
    <w:rsid w:val="00291D32"/>
    <w:rsid w:val="00295DFE"/>
    <w:rsid w:val="002A0F52"/>
    <w:rsid w:val="002A2160"/>
    <w:rsid w:val="002A22DB"/>
    <w:rsid w:val="002A5B63"/>
    <w:rsid w:val="002A6FDB"/>
    <w:rsid w:val="002B36F7"/>
    <w:rsid w:val="002B5523"/>
    <w:rsid w:val="002C34BA"/>
    <w:rsid w:val="002F73D4"/>
    <w:rsid w:val="002F7814"/>
    <w:rsid w:val="0030733C"/>
    <w:rsid w:val="00310EB0"/>
    <w:rsid w:val="003148A4"/>
    <w:rsid w:val="00314EFE"/>
    <w:rsid w:val="003156B6"/>
    <w:rsid w:val="0031724A"/>
    <w:rsid w:val="00323560"/>
    <w:rsid w:val="00325530"/>
    <w:rsid w:val="0033131B"/>
    <w:rsid w:val="003438EE"/>
    <w:rsid w:val="00355E81"/>
    <w:rsid w:val="003569A5"/>
    <w:rsid w:val="00362D3B"/>
    <w:rsid w:val="00364F79"/>
    <w:rsid w:val="003723C2"/>
    <w:rsid w:val="00376475"/>
    <w:rsid w:val="003912BD"/>
    <w:rsid w:val="003A2964"/>
    <w:rsid w:val="003A57EC"/>
    <w:rsid w:val="003A6892"/>
    <w:rsid w:val="003A6F3A"/>
    <w:rsid w:val="003B005C"/>
    <w:rsid w:val="003C07D0"/>
    <w:rsid w:val="003D6B03"/>
    <w:rsid w:val="003E007E"/>
    <w:rsid w:val="003E48FB"/>
    <w:rsid w:val="00413FE8"/>
    <w:rsid w:val="00417956"/>
    <w:rsid w:val="004266B9"/>
    <w:rsid w:val="00433649"/>
    <w:rsid w:val="0043402D"/>
    <w:rsid w:val="00436804"/>
    <w:rsid w:val="00442A29"/>
    <w:rsid w:val="00445C3E"/>
    <w:rsid w:val="00451D48"/>
    <w:rsid w:val="00465239"/>
    <w:rsid w:val="00475F5B"/>
    <w:rsid w:val="00481157"/>
    <w:rsid w:val="00490958"/>
    <w:rsid w:val="00494846"/>
    <w:rsid w:val="004950DA"/>
    <w:rsid w:val="00497B48"/>
    <w:rsid w:val="004A0C92"/>
    <w:rsid w:val="004A25D2"/>
    <w:rsid w:val="004B226B"/>
    <w:rsid w:val="004B5B5D"/>
    <w:rsid w:val="004C0CA7"/>
    <w:rsid w:val="004C0D1E"/>
    <w:rsid w:val="004C0FDF"/>
    <w:rsid w:val="004D3E4C"/>
    <w:rsid w:val="004E01B6"/>
    <w:rsid w:val="004E1946"/>
    <w:rsid w:val="004F177E"/>
    <w:rsid w:val="004F246A"/>
    <w:rsid w:val="00500B8A"/>
    <w:rsid w:val="005011F2"/>
    <w:rsid w:val="0050327E"/>
    <w:rsid w:val="0051108C"/>
    <w:rsid w:val="00512CB6"/>
    <w:rsid w:val="00531489"/>
    <w:rsid w:val="00544B5B"/>
    <w:rsid w:val="00547EA2"/>
    <w:rsid w:val="005527A9"/>
    <w:rsid w:val="00571630"/>
    <w:rsid w:val="005816FA"/>
    <w:rsid w:val="00594A8A"/>
    <w:rsid w:val="005A2886"/>
    <w:rsid w:val="005A30BB"/>
    <w:rsid w:val="005B147A"/>
    <w:rsid w:val="005B1D47"/>
    <w:rsid w:val="005B77B0"/>
    <w:rsid w:val="005B7F87"/>
    <w:rsid w:val="005D659A"/>
    <w:rsid w:val="005E586F"/>
    <w:rsid w:val="005F024D"/>
    <w:rsid w:val="005F0C21"/>
    <w:rsid w:val="00613EB3"/>
    <w:rsid w:val="00622D6E"/>
    <w:rsid w:val="006473FD"/>
    <w:rsid w:val="00655D4F"/>
    <w:rsid w:val="00664D31"/>
    <w:rsid w:val="006831C4"/>
    <w:rsid w:val="006835E8"/>
    <w:rsid w:val="00683D4D"/>
    <w:rsid w:val="006864DF"/>
    <w:rsid w:val="0069332F"/>
    <w:rsid w:val="00693ADF"/>
    <w:rsid w:val="00697D02"/>
    <w:rsid w:val="006A1CF0"/>
    <w:rsid w:val="006B053E"/>
    <w:rsid w:val="006B33EC"/>
    <w:rsid w:val="006C1637"/>
    <w:rsid w:val="006C3CAE"/>
    <w:rsid w:val="006C4C5B"/>
    <w:rsid w:val="006C54A7"/>
    <w:rsid w:val="006C70C4"/>
    <w:rsid w:val="006D09EE"/>
    <w:rsid w:val="006E7C84"/>
    <w:rsid w:val="006F267B"/>
    <w:rsid w:val="006F4DEB"/>
    <w:rsid w:val="006F5152"/>
    <w:rsid w:val="0070430F"/>
    <w:rsid w:val="0071242C"/>
    <w:rsid w:val="00716735"/>
    <w:rsid w:val="00717B5D"/>
    <w:rsid w:val="007203FB"/>
    <w:rsid w:val="00723F4D"/>
    <w:rsid w:val="0072428F"/>
    <w:rsid w:val="007278E9"/>
    <w:rsid w:val="00731BDD"/>
    <w:rsid w:val="00732DD0"/>
    <w:rsid w:val="00735BF4"/>
    <w:rsid w:val="00741FD8"/>
    <w:rsid w:val="00742205"/>
    <w:rsid w:val="007479BB"/>
    <w:rsid w:val="00755DD5"/>
    <w:rsid w:val="00761842"/>
    <w:rsid w:val="0076652F"/>
    <w:rsid w:val="00777920"/>
    <w:rsid w:val="007924AE"/>
    <w:rsid w:val="0079380C"/>
    <w:rsid w:val="00793967"/>
    <w:rsid w:val="007A4036"/>
    <w:rsid w:val="007B0AC1"/>
    <w:rsid w:val="007B43CA"/>
    <w:rsid w:val="007B7499"/>
    <w:rsid w:val="007D29A2"/>
    <w:rsid w:val="007E3E88"/>
    <w:rsid w:val="007F4F47"/>
    <w:rsid w:val="007F6ED8"/>
    <w:rsid w:val="0080050C"/>
    <w:rsid w:val="00833A2D"/>
    <w:rsid w:val="008454B2"/>
    <w:rsid w:val="00873914"/>
    <w:rsid w:val="00881267"/>
    <w:rsid w:val="00886461"/>
    <w:rsid w:val="0088791E"/>
    <w:rsid w:val="00890BD3"/>
    <w:rsid w:val="008933D0"/>
    <w:rsid w:val="00895663"/>
    <w:rsid w:val="008A612C"/>
    <w:rsid w:val="008C0A0A"/>
    <w:rsid w:val="008D0432"/>
    <w:rsid w:val="008D57CB"/>
    <w:rsid w:val="008F2D46"/>
    <w:rsid w:val="008F7E3D"/>
    <w:rsid w:val="00900D36"/>
    <w:rsid w:val="00911660"/>
    <w:rsid w:val="009124DC"/>
    <w:rsid w:val="0091277F"/>
    <w:rsid w:val="009401AF"/>
    <w:rsid w:val="009410DD"/>
    <w:rsid w:val="00942B18"/>
    <w:rsid w:val="009531F7"/>
    <w:rsid w:val="00955158"/>
    <w:rsid w:val="00967AB6"/>
    <w:rsid w:val="00976C9B"/>
    <w:rsid w:val="00982269"/>
    <w:rsid w:val="00986422"/>
    <w:rsid w:val="00986B7C"/>
    <w:rsid w:val="009B3A49"/>
    <w:rsid w:val="009B64F1"/>
    <w:rsid w:val="009D44A3"/>
    <w:rsid w:val="009D6E8E"/>
    <w:rsid w:val="009D7983"/>
    <w:rsid w:val="009E53D6"/>
    <w:rsid w:val="009F2610"/>
    <w:rsid w:val="009F2E5D"/>
    <w:rsid w:val="009F446B"/>
    <w:rsid w:val="00A02A76"/>
    <w:rsid w:val="00A035FB"/>
    <w:rsid w:val="00A15AA0"/>
    <w:rsid w:val="00A2113E"/>
    <w:rsid w:val="00A226F6"/>
    <w:rsid w:val="00A22F52"/>
    <w:rsid w:val="00A2595B"/>
    <w:rsid w:val="00A40A4F"/>
    <w:rsid w:val="00A4481F"/>
    <w:rsid w:val="00A54AD8"/>
    <w:rsid w:val="00A57206"/>
    <w:rsid w:val="00A62E04"/>
    <w:rsid w:val="00A706B3"/>
    <w:rsid w:val="00A7172B"/>
    <w:rsid w:val="00A754E3"/>
    <w:rsid w:val="00A87182"/>
    <w:rsid w:val="00AA18AA"/>
    <w:rsid w:val="00AA2B0E"/>
    <w:rsid w:val="00AA5C32"/>
    <w:rsid w:val="00AA6925"/>
    <w:rsid w:val="00AB1505"/>
    <w:rsid w:val="00AB3CB4"/>
    <w:rsid w:val="00AD6807"/>
    <w:rsid w:val="00AF19DB"/>
    <w:rsid w:val="00AF4795"/>
    <w:rsid w:val="00B04522"/>
    <w:rsid w:val="00B076D1"/>
    <w:rsid w:val="00B2376D"/>
    <w:rsid w:val="00B3071C"/>
    <w:rsid w:val="00B3465C"/>
    <w:rsid w:val="00B47BB3"/>
    <w:rsid w:val="00B5291A"/>
    <w:rsid w:val="00B563FC"/>
    <w:rsid w:val="00B56D89"/>
    <w:rsid w:val="00B64C8B"/>
    <w:rsid w:val="00B77AC0"/>
    <w:rsid w:val="00B82CF5"/>
    <w:rsid w:val="00B919DF"/>
    <w:rsid w:val="00BA10CE"/>
    <w:rsid w:val="00BA6FED"/>
    <w:rsid w:val="00BB0197"/>
    <w:rsid w:val="00BB56FE"/>
    <w:rsid w:val="00BC1D5A"/>
    <w:rsid w:val="00BC480D"/>
    <w:rsid w:val="00BC6C52"/>
    <w:rsid w:val="00BC7409"/>
    <w:rsid w:val="00BD4BB7"/>
    <w:rsid w:val="00BD61B2"/>
    <w:rsid w:val="00BF610D"/>
    <w:rsid w:val="00BF61B0"/>
    <w:rsid w:val="00BF73E7"/>
    <w:rsid w:val="00C03395"/>
    <w:rsid w:val="00C15A81"/>
    <w:rsid w:val="00C16CAB"/>
    <w:rsid w:val="00C30A7B"/>
    <w:rsid w:val="00C5432C"/>
    <w:rsid w:val="00C54539"/>
    <w:rsid w:val="00C6193C"/>
    <w:rsid w:val="00C61B90"/>
    <w:rsid w:val="00C63CB1"/>
    <w:rsid w:val="00C645B3"/>
    <w:rsid w:val="00C65380"/>
    <w:rsid w:val="00C7000D"/>
    <w:rsid w:val="00C775B5"/>
    <w:rsid w:val="00C82AF3"/>
    <w:rsid w:val="00C87B1D"/>
    <w:rsid w:val="00C90003"/>
    <w:rsid w:val="00C91976"/>
    <w:rsid w:val="00C91B0E"/>
    <w:rsid w:val="00CA30AC"/>
    <w:rsid w:val="00CA3F02"/>
    <w:rsid w:val="00CB5AFE"/>
    <w:rsid w:val="00CC410E"/>
    <w:rsid w:val="00CC48F1"/>
    <w:rsid w:val="00CD0FC8"/>
    <w:rsid w:val="00CD2F93"/>
    <w:rsid w:val="00CD3936"/>
    <w:rsid w:val="00CF5B4A"/>
    <w:rsid w:val="00D04979"/>
    <w:rsid w:val="00D13EB6"/>
    <w:rsid w:val="00D31AAA"/>
    <w:rsid w:val="00D31ADC"/>
    <w:rsid w:val="00D44892"/>
    <w:rsid w:val="00D549B0"/>
    <w:rsid w:val="00D73E52"/>
    <w:rsid w:val="00D7713D"/>
    <w:rsid w:val="00D832E8"/>
    <w:rsid w:val="00D855CA"/>
    <w:rsid w:val="00DA22CA"/>
    <w:rsid w:val="00DB41EB"/>
    <w:rsid w:val="00DB4ACF"/>
    <w:rsid w:val="00DB60FF"/>
    <w:rsid w:val="00DC0B1B"/>
    <w:rsid w:val="00DC4438"/>
    <w:rsid w:val="00DC6046"/>
    <w:rsid w:val="00DD40E3"/>
    <w:rsid w:val="00DD7239"/>
    <w:rsid w:val="00DE0F83"/>
    <w:rsid w:val="00DE5FD4"/>
    <w:rsid w:val="00DF7D52"/>
    <w:rsid w:val="00E0037C"/>
    <w:rsid w:val="00E22E6C"/>
    <w:rsid w:val="00E368D7"/>
    <w:rsid w:val="00E5179E"/>
    <w:rsid w:val="00E56431"/>
    <w:rsid w:val="00E632E7"/>
    <w:rsid w:val="00E67C42"/>
    <w:rsid w:val="00E70D43"/>
    <w:rsid w:val="00E80C0A"/>
    <w:rsid w:val="00E82C2A"/>
    <w:rsid w:val="00E8668E"/>
    <w:rsid w:val="00E87B97"/>
    <w:rsid w:val="00E957EB"/>
    <w:rsid w:val="00E969FF"/>
    <w:rsid w:val="00EA49C5"/>
    <w:rsid w:val="00EA5E87"/>
    <w:rsid w:val="00EA6E54"/>
    <w:rsid w:val="00EB1C96"/>
    <w:rsid w:val="00EB5C08"/>
    <w:rsid w:val="00EC4598"/>
    <w:rsid w:val="00EC7181"/>
    <w:rsid w:val="00EC788F"/>
    <w:rsid w:val="00EE413F"/>
    <w:rsid w:val="00EE5EDC"/>
    <w:rsid w:val="00EF41E9"/>
    <w:rsid w:val="00F12BA7"/>
    <w:rsid w:val="00F27750"/>
    <w:rsid w:val="00F31AED"/>
    <w:rsid w:val="00F36ACD"/>
    <w:rsid w:val="00F46622"/>
    <w:rsid w:val="00F53B2E"/>
    <w:rsid w:val="00F92A8C"/>
    <w:rsid w:val="00F9460E"/>
    <w:rsid w:val="00FC5D74"/>
    <w:rsid w:val="00FC7EE9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E9"/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  <w:style w:type="paragraph" w:customStyle="1" w:styleId="BodyA">
    <w:name w:val="Body A"/>
    <w:rsid w:val="002B3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vkekvd">
    <w:name w:val="vkekvd"/>
    <w:basedOn w:val="DefaultParagraphFont"/>
    <w:rsid w:val="001D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ndrewsunitedchurc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2</cp:revision>
  <cp:lastPrinted>2026-01-14T14:50:00Z</cp:lastPrinted>
  <dcterms:created xsi:type="dcterms:W3CDTF">2026-01-21T14:50:00Z</dcterms:created>
  <dcterms:modified xsi:type="dcterms:W3CDTF">2026-01-21T14:50:00Z</dcterms:modified>
</cp:coreProperties>
</file>